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49" w:rsidRDefault="00E77849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42372B" w:rsidRPr="00C444C3" w:rsidRDefault="00E77849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  <w:r w:rsidR="00731568">
        <w:rPr>
          <w:rFonts w:ascii="Times New Roman" w:hAnsi="Times New Roman" w:cs="Times New Roman"/>
        </w:rPr>
        <w:t xml:space="preserve"> </w:t>
      </w:r>
      <w:r w:rsidR="004F3847">
        <w:rPr>
          <w:rFonts w:ascii="Times New Roman" w:hAnsi="Times New Roman" w:cs="Times New Roman"/>
        </w:rPr>
        <w:t xml:space="preserve"> </w:t>
      </w:r>
      <w:r w:rsidR="00814BE7">
        <w:rPr>
          <w:rFonts w:ascii="Times New Roman" w:hAnsi="Times New Roman" w:cs="Times New Roman"/>
        </w:rPr>
        <w:t xml:space="preserve"> </w:t>
      </w:r>
      <w:r w:rsidR="0042372B">
        <w:rPr>
          <w:rFonts w:ascii="Times New Roman" w:hAnsi="Times New Roman" w:cs="Times New Roman"/>
        </w:rPr>
        <w:t xml:space="preserve"> </w:t>
      </w:r>
      <w:r w:rsidR="0042372B" w:rsidRPr="00C444C3">
        <w:rPr>
          <w:rFonts w:ascii="Times New Roman" w:hAnsi="Times New Roman" w:cs="Times New Roman"/>
        </w:rPr>
        <w:t xml:space="preserve"> Сведения </w:t>
      </w:r>
    </w:p>
    <w:p w:rsidR="0042372B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муниципальны</w:t>
      </w:r>
      <w:r w:rsidR="005461B7">
        <w:rPr>
          <w:rFonts w:ascii="Times New Roman" w:hAnsi="Times New Roman" w:cs="Times New Roman"/>
        </w:rPr>
        <w:t xml:space="preserve">х служащих </w:t>
      </w:r>
      <w:r w:rsidRPr="00C444C3">
        <w:rPr>
          <w:rFonts w:ascii="Times New Roman" w:hAnsi="Times New Roman" w:cs="Times New Roman"/>
        </w:rPr>
        <w:t xml:space="preserve"> Администрации </w:t>
      </w:r>
      <w:proofErr w:type="spellStart"/>
      <w:r w:rsidRPr="00C444C3">
        <w:rPr>
          <w:rFonts w:ascii="Times New Roman" w:hAnsi="Times New Roman" w:cs="Times New Roman"/>
        </w:rPr>
        <w:t>Конышевского</w:t>
      </w:r>
      <w:proofErr w:type="spellEnd"/>
      <w:r w:rsidRPr="00C444C3">
        <w:rPr>
          <w:rFonts w:ascii="Times New Roman" w:hAnsi="Times New Roman" w:cs="Times New Roman"/>
        </w:rPr>
        <w:t xml:space="preserve"> района Курской области, и членов их семей за период с 1 января 201</w:t>
      </w:r>
      <w:r w:rsidR="002D3E0C">
        <w:rPr>
          <w:rFonts w:ascii="Times New Roman" w:hAnsi="Times New Roman" w:cs="Times New Roman"/>
        </w:rPr>
        <w:t>8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2D3E0C">
        <w:rPr>
          <w:rFonts w:ascii="Times New Roman" w:hAnsi="Times New Roman" w:cs="Times New Roman"/>
        </w:rPr>
        <w:t>8</w:t>
      </w:r>
      <w:r w:rsidRPr="00C444C3">
        <w:rPr>
          <w:rFonts w:ascii="Times New Roman" w:hAnsi="Times New Roman" w:cs="Times New Roman"/>
        </w:rPr>
        <w:t xml:space="preserve"> г.</w:t>
      </w:r>
      <w:r w:rsidR="00672D57">
        <w:rPr>
          <w:rFonts w:ascii="Times New Roman" w:hAnsi="Times New Roman" w:cs="Times New Roman"/>
        </w:rPr>
        <w:t>,</w:t>
      </w:r>
    </w:p>
    <w:p w:rsidR="00672D57" w:rsidRPr="00C444C3" w:rsidRDefault="00672D57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B4114" w:rsidRDefault="007B4114"/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503"/>
        <w:gridCol w:w="1559"/>
        <w:gridCol w:w="1960"/>
      </w:tblGrid>
      <w:tr w:rsidR="0042372B" w:rsidRPr="00C444C3" w:rsidTr="001D220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1D220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8A6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C444C3" w:rsidRDefault="005218A6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й защиты населения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D61002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Атрохова</w:t>
            </w:r>
            <w:proofErr w:type="spellEnd"/>
            <w:r w:rsidRPr="00D6100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42372B" w:rsidRPr="00D61002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1B1099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оциальной защиты населения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</w:t>
            </w:r>
            <w:proofErr w:type="spellStart"/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Default="007526F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Pr="000E5A2C" w:rsidRDefault="009B7595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88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5D91" w:rsidRPr="000E5A2C" w:rsidRDefault="00535D9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D61002">
              <w:rPr>
                <w:rFonts w:ascii="Times New Roman" w:hAnsi="Times New Roman"/>
                <w:b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Pr="000E5A2C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Атрох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.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42372B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SUN</w:t>
            </w:r>
            <w:r w:rsidRPr="004237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4237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2700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0957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rPr>
          <w:trHeight w:val="32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647C37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Pr="000E5A2C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40C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E4175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0CA" w:rsidRPr="00C444C3" w:rsidRDefault="00BB40C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B40CA" w:rsidRPr="000E5A2C" w:rsidRDefault="00BB40CA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902F78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Pr="000E5A2C" w:rsidRDefault="00BB40C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40CA" w:rsidRPr="000E5A2C" w:rsidRDefault="00BB40CA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18A6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раткеева</w:t>
            </w:r>
            <w:proofErr w:type="spellEnd"/>
          </w:p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ра</w:t>
            </w:r>
          </w:p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та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социальной защиты  населения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Pr="000E5A2C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\4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51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18A6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Pr="00C444C3" w:rsidRDefault="005218A6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218A6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218A6" w:rsidRPr="000E5A2C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218A6" w:rsidRPr="000E5A2C" w:rsidRDefault="005218A6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 ½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3</w:t>
            </w: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E20013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663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218A6" w:rsidRPr="000E5A2C" w:rsidRDefault="005218A6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лесова</w:t>
            </w:r>
            <w:proofErr w:type="spellEnd"/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юбовь</w:t>
            </w:r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социальной защиты населения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28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правления экономики, труда, земельных и имущественных отношений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</w:t>
            </w:r>
          </w:p>
          <w:p w:rsidR="00D61002" w:rsidRPr="00C444C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тони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экономики, труда, земельных и имущественных отношений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61002" w:rsidRPr="0043685B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18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онникова</w:t>
            </w:r>
            <w:proofErr w:type="spellEnd"/>
          </w:p>
          <w:p w:rsidR="00D61002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D61002" w:rsidRPr="00897263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по торговле, защите прав потребителей управления экономики, труда, земельных и имущественных отношений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07, 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FD15AC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D15A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61002" w:rsidRDefault="00D61002" w:rsidP="00D61002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NISSAN</w:t>
            </w:r>
          </w:p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D610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08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C444C3" w:rsidRDefault="00D6100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BF52BA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темова</w:t>
            </w:r>
          </w:p>
          <w:p w:rsidR="00D61002" w:rsidRPr="00C444C3" w:rsidRDefault="00D61002" w:rsidP="00BF52BA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труду </w:t>
            </w:r>
          </w:p>
          <w:p w:rsidR="00D61002" w:rsidRPr="00C444C3" w:rsidRDefault="00D6100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правления экономики, труда, земельных и имущественных отношений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Pr="000E5A2C" w:rsidRDefault="00D6100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7D47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Pr="000E5A2C" w:rsidRDefault="00D610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31,06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1002" w:rsidRPr="000E5A2C" w:rsidRDefault="00D61002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1002" w:rsidRPr="00C444C3" w:rsidTr="00D6100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002" w:rsidRDefault="00D61002" w:rsidP="00D610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дела земельных и имущественных отношений</w:t>
            </w:r>
            <w:r w:rsidR="003205C0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</w:t>
            </w:r>
            <w:proofErr w:type="spellStart"/>
            <w:r w:rsidR="003205C0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="003205C0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 Иван Иосиф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земельных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74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11113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98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урчина</w:t>
            </w:r>
            <w:proofErr w:type="spellEnd"/>
          </w:p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стасия</w:t>
            </w:r>
          </w:p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отношений  отдела земельных и имущественны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отношений управления экономики, труда, земельных и имущественных отношений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3205C0" w:rsidRPr="002A23A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46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205C0" w:rsidRPr="0075264A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93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F17F07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кина</w:t>
            </w:r>
          </w:p>
          <w:p w:rsidR="003205C0" w:rsidRPr="00C444C3" w:rsidRDefault="003205C0" w:rsidP="00E841FC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3205C0" w:rsidRPr="00C444C3" w:rsidRDefault="003205C0" w:rsidP="00E841FC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по вопросам земельных и имущественных отношений отдела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0E5A2C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3205C0" w:rsidRPr="000E5A2C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30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0E5A2C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205C0" w:rsidRDefault="003205C0" w:rsidP="00E841FC"/>
          <w:p w:rsidR="003205C0" w:rsidRPr="004A62E4" w:rsidRDefault="003205C0" w:rsidP="00E841FC">
            <w:pPr>
              <w:rPr>
                <w:rFonts w:ascii="Times New Roman" w:hAnsi="Times New Roman"/>
              </w:rPr>
            </w:pPr>
            <w:r w:rsidRPr="004A62E4">
              <w:rPr>
                <w:rFonts w:ascii="Times New Roman" w:hAnsi="Times New Roman"/>
              </w:rPr>
              <w:t>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205C0" w:rsidRDefault="003205C0" w:rsidP="00E841F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320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делам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B4324A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плак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идия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BD45BD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555, 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ребухова</w:t>
            </w:r>
            <w:proofErr w:type="spellEnd"/>
          </w:p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катерина</w:t>
            </w:r>
          </w:p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бухгалтер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4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4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150;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21099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ХУНДАЙ </w:t>
            </w:r>
            <w:proofErr w:type="spellStart"/>
            <w:r>
              <w:rPr>
                <w:rFonts w:ascii="Times New Roman" w:hAnsi="Times New Roman" w:cs="Times New Roman"/>
              </w:rPr>
              <w:t>Сан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3205C0" w:rsidRPr="003C1644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амаз 5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C444C3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</w:p>
          <w:p w:rsidR="003205C0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исия</w:t>
            </w:r>
          </w:p>
          <w:p w:rsidR="003205C0" w:rsidRPr="00897263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бухгалтерскому</w:t>
            </w:r>
            <w:proofErr w:type="gramEnd"/>
          </w:p>
          <w:p w:rsidR="003205C0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чету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71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05C0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Pr="00923777" w:rsidRDefault="003205C0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23777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C0" w:rsidRDefault="003205C0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3205C0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ГАЗ 3110</w:t>
            </w:r>
          </w:p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2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Pr="000E5A2C" w:rsidRDefault="003205C0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205C0" w:rsidRPr="000E5A2C" w:rsidRDefault="003205C0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Елена 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по мобилизационной подготовке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9452D7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220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имущество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</w:t>
            </w: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чники получения средст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кредит, материнский капитал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841FC" w:rsidRPr="00C506C2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73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имущество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</w:t>
            </w: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чники получения средст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кредит, материнский капитал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FC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тдел организационной и кадровой работы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Васильева 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бовь Пав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организационной и кадровой работы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1679,54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канова</w:t>
            </w:r>
            <w:proofErr w:type="spellEnd"/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а организационной и кадровой работ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и 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16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имущество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</w:t>
            </w: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чники получения средст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кредит, собственные накопления за предыдущие годы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E841FC" w:rsidRPr="00504552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организационной и кадровой работы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26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ED751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D751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841FC" w:rsidRPr="00E00B84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E841FC" w:rsidRPr="00E00B84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51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E8262A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1A1675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1A1675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1A1675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Pr="001A1675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хивный отдел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пишева 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юдмила 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хай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рхивного отдела  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86/100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50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назначен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86/100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преева</w:t>
            </w: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E841F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–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сперт архивного отдела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приусадебный)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6A727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6A727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6A727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НИССАН </w:t>
            </w:r>
          </w:p>
          <w:p w:rsidR="00E841FC" w:rsidRPr="0096581E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 -TRAIL</w:t>
            </w:r>
          </w:p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93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мельянова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</w:t>
            </w:r>
            <w:r w:rsidRPr="003A411F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8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A760E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8B41F9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95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троительство, архитектура и ЖКХ</w:t>
            </w:r>
          </w:p>
        </w:tc>
      </w:tr>
      <w:tr w:rsidR="00E841F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абичев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ннадий</w:t>
            </w:r>
          </w:p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меститель Главы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722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C444C3" w:rsidRDefault="00E841FC" w:rsidP="00E841FC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E841FC" w:rsidRPr="000E5A2C" w:rsidRDefault="00E841FC" w:rsidP="00E841FC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98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1FC" w:rsidRPr="000E5A2C" w:rsidRDefault="00E841FC" w:rsidP="00E84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41FC" w:rsidRPr="00C444C3" w:rsidTr="00E841FC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1FC" w:rsidRDefault="00E841FC" w:rsidP="00E84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Отдел строительства, архитектуры и ЖК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117512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Жердецкий</w:t>
            </w:r>
            <w:proofErr w:type="spellEnd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Геннадий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троительства, 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77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24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90769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ценко</w:t>
            </w:r>
          </w:p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по вопросам строительства и архитектур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9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-211540</w:t>
            </w:r>
          </w:p>
          <w:p w:rsidR="00595CDF" w:rsidRPr="0042372B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RENAULT</w:t>
            </w:r>
          </w:p>
          <w:p w:rsidR="00595CDF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ANDERO</w:t>
            </w:r>
          </w:p>
          <w:p w:rsidR="00595CDF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3. ХЕНДЭ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  <w:p w:rsidR="00595CDF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595CDF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Сельскохозяйственная</w:t>
            </w:r>
          </w:p>
          <w:p w:rsidR="00595CDF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ехника:</w:t>
            </w:r>
          </w:p>
          <w:p w:rsidR="00595CDF" w:rsidRPr="003D7D66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Трактор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-25  АЗ</w:t>
            </w:r>
          </w:p>
          <w:p w:rsidR="00595CDF" w:rsidRPr="003D7D66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 Тракторный прицеп 2ПТС – 4 (785 А)</w:t>
            </w: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4223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84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5CDF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Default="00595CDF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CDF" w:rsidRPr="00C444C3" w:rsidRDefault="00595CDF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5CDF" w:rsidRPr="000E5A2C" w:rsidRDefault="00595CDF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0769C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69C" w:rsidRDefault="0090769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69C" w:rsidRPr="00504552" w:rsidRDefault="0090769C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Хащина</w:t>
            </w:r>
            <w:proofErr w:type="spellEnd"/>
          </w:p>
          <w:p w:rsidR="0090769C" w:rsidRPr="00504552" w:rsidRDefault="0090769C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ветлана</w:t>
            </w:r>
          </w:p>
          <w:p w:rsidR="0090769C" w:rsidRPr="00D15F19" w:rsidRDefault="0090769C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69C" w:rsidRPr="00D15F19" w:rsidRDefault="0090769C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по вопросам ЖКХ и охраны окружающей среды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0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90769C" w:rsidRPr="00C647B4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Pr="000E5A2C" w:rsidRDefault="0090769C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25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69C" w:rsidRDefault="0090769C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769C" w:rsidRDefault="0090769C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769C" w:rsidRPr="000E5A2C" w:rsidRDefault="0090769C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4720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Default="00C64720" w:rsidP="00C6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финансов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C64720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Default="00C6472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Pr="00C444C3" w:rsidRDefault="00C64720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 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Pr="00C444C3" w:rsidRDefault="00C64720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чальник управления финансов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4720" w:rsidRDefault="00C64720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98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4720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Default="00C6472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Pr="00C444C3" w:rsidRDefault="00C64720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Pr="00C444C3" w:rsidRDefault="00C64720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C64720" w:rsidRPr="00911837" w:rsidRDefault="00C64720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  <w:r w:rsidRPr="003F2324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TEANA</w:t>
            </w:r>
          </w:p>
          <w:p w:rsidR="00C64720" w:rsidRPr="001D220D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HYUNDAI</w:t>
            </w:r>
            <w:r w:rsidRPr="003F232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I</w:t>
            </w:r>
            <w:r w:rsidRPr="003F232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Pr="000E5A2C" w:rsidRDefault="00C64720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4720" w:rsidRPr="000E5A2C" w:rsidRDefault="00C64720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4720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720" w:rsidRDefault="00347D3D" w:rsidP="00C6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 </w:t>
            </w:r>
            <w:r w:rsidR="00C64720">
              <w:rPr>
                <w:rFonts w:ascii="Times New Roman" w:hAnsi="Times New Roman"/>
                <w:color w:val="333333"/>
                <w:sz w:val="21"/>
                <w:szCs w:val="21"/>
              </w:rPr>
              <w:t>бюджетного учета и отчетности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Сальникова </w:t>
            </w:r>
          </w:p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ина</w:t>
            </w:r>
          </w:p>
          <w:p w:rsidR="00347D3D" w:rsidRPr="00B4324A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бюджетного учета и отчетности, главный бухгалтер управления финансов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6400,81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макина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ьга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то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ного учета и отчетности управления финансов Администрации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 Курской области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99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МАЗ 45393В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АМАЗ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5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ФАЗ 8560 -02 (прице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1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тдел бюджета и межбюджетных отношений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а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Пет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а и межбюджетных отношений управления финансов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97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0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талья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отдела бюджета и межбюджетных отношений управления финансов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09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C444C3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,6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.УАЗ 469</w:t>
            </w:r>
          </w:p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347D3D" w:rsidRPr="000E5A2C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ДЭУ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кси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0825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47D3D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Отдел по вопросам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092AF5" w:rsidRDefault="00347D3D" w:rsidP="00347D3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илипцева</w:t>
            </w:r>
            <w:proofErr w:type="spellEnd"/>
          </w:p>
          <w:p w:rsidR="00347D3D" w:rsidRPr="00092AF5" w:rsidRDefault="00347D3D" w:rsidP="00347D3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347D3D" w:rsidRPr="00483804" w:rsidRDefault="00347D3D" w:rsidP="00347D3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опеки и  попечительства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347D3D" w:rsidRPr="00B10173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B101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1017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21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03190C" w:rsidRDefault="00347D3D" w:rsidP="00347D3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F00FC0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Автомобили легковые:</w:t>
            </w:r>
          </w:p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 ВАЗ 21213</w:t>
            </w:r>
          </w:p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 xml:space="preserve"> 2.Сельскохозяйственная техника:</w:t>
            </w:r>
          </w:p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Трактор </w:t>
            </w:r>
            <w:r w:rsidRPr="00842EA9">
              <w:rPr>
                <w:rFonts w:ascii="Times New Roman" w:hAnsi="Times New Roman" w:cs="Times New Roman"/>
                <w:sz w:val="18"/>
              </w:rPr>
              <w:t>МТЗ -80</w:t>
            </w:r>
          </w:p>
          <w:p w:rsidR="00347D3D" w:rsidRPr="00842EA9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095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вягинцева</w:t>
            </w:r>
          </w:p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на Евген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сперт отдела по вопросам опеки и попечительства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приусадебный)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r>
              <w:rPr>
                <w:rFonts w:ascii="Times New Roman" w:hAnsi="Times New Roman" w:cs="Times New Roman"/>
              </w:rPr>
              <w:lastRenderedPageBreak/>
              <w:t>общежитии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9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Отдел по вопросам ГО и ЧС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B576AE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347D3D" w:rsidRPr="00B576AE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й</w:t>
            </w:r>
          </w:p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ни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D15F19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ГО и ЧС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47D3D" w:rsidRPr="00E00B84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347D3D" w:rsidRPr="00E00B84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51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D15F19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26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D15F19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1A1675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1A1675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1A1675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Pr="001A1675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7A0840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улешов</w:t>
            </w:r>
            <w:proofErr w:type="spellEnd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347D3D" w:rsidRPr="00E8262A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0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061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D3D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Pr="00E8262A" w:rsidRDefault="00347D3D" w:rsidP="00347D3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D3D" w:rsidRDefault="00347D3D" w:rsidP="00347D3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7D3D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Pr="000E5A2C" w:rsidRDefault="00347D3D" w:rsidP="00347D3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98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47D3D" w:rsidRPr="000E5A2C" w:rsidRDefault="00347D3D" w:rsidP="00347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6C0A25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872828">
            <w:pPr>
              <w:spacing w:after="0" w:line="26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872828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704662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Щербакова </w:t>
            </w:r>
          </w:p>
          <w:p w:rsidR="00872828" w:rsidRPr="00704662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872828" w:rsidRPr="00D15F19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</w:t>
            </w:r>
          </w:p>
          <w:p w:rsidR="00872828" w:rsidRPr="00D15F19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2828" w:rsidRPr="00A64759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CUN</w:t>
            </w:r>
            <w:r w:rsidRPr="00A64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8C44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95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F15CA2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Щетинина Татьяна</w:t>
            </w:r>
          </w:p>
          <w:p w:rsidR="00872828" w:rsidRPr="00D15F19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D15F19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E5A2C">
              <w:rPr>
                <w:rFonts w:ascii="Times New Roman" w:hAnsi="Times New Roman" w:cs="Times New Roman"/>
              </w:rPr>
              <w:t>илой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8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347D3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D15F19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D15F19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втомобили легковые:</w:t>
            </w:r>
          </w:p>
          <w:p w:rsidR="00872828" w:rsidRPr="0042372B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pectra</w:t>
            </w: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3)</w:t>
            </w: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872828" w:rsidRPr="0042372B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Сельскохозяйственная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техника:</w:t>
            </w:r>
          </w:p>
          <w:p w:rsidR="00872828" w:rsidRPr="0042372B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рактора колесные:</w:t>
            </w:r>
          </w:p>
          <w:p w:rsidR="00872828" w:rsidRPr="001E69B6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ТЗ</w:t>
            </w:r>
            <w:r w:rsidRPr="001E69B6">
              <w:rPr>
                <w:rFonts w:ascii="Times New Roman" w:hAnsi="Times New Roman"/>
                <w:color w:val="333333"/>
                <w:sz w:val="21"/>
                <w:szCs w:val="21"/>
              </w:rPr>
              <w:t>- 2048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КО</w:t>
            </w:r>
          </w:p>
          <w:p w:rsidR="00872828" w:rsidRPr="001E69B6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Т</w:t>
            </w:r>
            <w:r w:rsidRPr="001E69B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1E69B6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1665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6A3A6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-эксперт управления образования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96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086426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828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Быкова</w:t>
            </w:r>
          </w:p>
          <w:p w:rsidR="00872828" w:rsidRPr="00C444C3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Татьяна </w:t>
            </w:r>
          </w:p>
          <w:p w:rsidR="00872828" w:rsidRPr="00C444C3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, секретарь административной комиссии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62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ГАЗ -31105</w:t>
            </w:r>
          </w:p>
          <w:p w:rsidR="00872828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872828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872828" w:rsidRPr="000E5A2C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lastRenderedPageBreak/>
              <w:t>2.ГАЗ  5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A41A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49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1606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едяева</w:t>
            </w: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872828" w:rsidRPr="00504552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орг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, ответственный секретарь комиссии по делам несовершеннолетних и защите их прав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52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1606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483804" w:rsidRDefault="00872828" w:rsidP="005927EE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83804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63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4C3268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</w:tr>
      <w:tr w:rsidR="00872828" w:rsidRPr="00C444C3" w:rsidTr="009577F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икулина 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дежда 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меститель Главы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5927E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F54897" w:rsidRDefault="00872828" w:rsidP="005927EE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872828" w:rsidRPr="00F54897" w:rsidRDefault="00872828" w:rsidP="005927EE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872828" w:rsidRPr="00F54897" w:rsidRDefault="00872828" w:rsidP="005927EE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872828" w:rsidRPr="00F54897" w:rsidRDefault="00872828" w:rsidP="005927EE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760,0</w:t>
            </w: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01,9</w:t>
            </w: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872828" w:rsidRPr="00F54897" w:rsidRDefault="00872828" w:rsidP="005927EE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713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03211A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тдел аграрной политики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872828" w:rsidRPr="00C444C3" w:rsidTr="00176FE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аграрной политики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872828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2. ГАЗ -3110 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46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176FE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18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537F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рючин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 Анатол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по животноводству отдела аграрной политики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-2115;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-21061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CB307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F2F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 w:rsidRPr="007F2F7B">
              <w:rPr>
                <w:rFonts w:ascii="Times New Roman" w:hAnsi="Times New Roman" w:cs="Times New Roman"/>
              </w:rPr>
              <w:t xml:space="preserve"> 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03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537F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85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537F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537F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5927EE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2828" w:rsidRDefault="00872828" w:rsidP="005927EE"/>
          <w:p w:rsidR="00872828" w:rsidRPr="00BA3CB1" w:rsidRDefault="00872828" w:rsidP="005927EE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592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231167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5D0A0B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D0A0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вриленко Елена 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C444C3" w:rsidRDefault="00872828" w:rsidP="00FF492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Специалист 1 категории по бухгалтерскому учету и отчетности отдела аграрной политики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6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72828" w:rsidRPr="000E5A2C" w:rsidRDefault="00872828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2828" w:rsidRPr="00C444C3" w:rsidTr="003532E2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828" w:rsidRPr="000E5A2C" w:rsidRDefault="00872828" w:rsidP="00872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тдел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вопросам культуры, молодежи, физической культуре и спорту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риковская</w:t>
            </w:r>
          </w:p>
          <w:p w:rsidR="00D55E0C" w:rsidRPr="00460371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культуры, молодежи, физической культуре и спорту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айон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6393,54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4D34A4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D55E0C" w:rsidRPr="00DF5B6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D3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Фольксваген Пассат</w:t>
            </w:r>
          </w:p>
          <w:p w:rsidR="00D55E0C" w:rsidRPr="004D34A4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51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ровина</w:t>
            </w:r>
          </w:p>
          <w:p w:rsidR="00D55E0C" w:rsidRPr="00C444C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делам молодежи отдела по вопросам культуры, молодежи, физической культуре и спорту Администрации </w:t>
            </w:r>
            <w:proofErr w:type="spellStart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</w:t>
            </w:r>
            <w:proofErr w:type="spellEnd"/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59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89726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омашов Николай Вла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пециалист 1 категории отдела по вопросам культуры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,, 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молодежи, физической культуре  и спорту 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4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BE7C46"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0E5A2C" w:rsidRDefault="00D55E0C" w:rsidP="00D61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D03FB5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риковская Маргарит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- </w:t>
            </w:r>
            <w:r>
              <w:rPr>
                <w:rFonts w:ascii="Times New Roman" w:hAnsi="Times New Roman" w:cs="Times New Roman"/>
              </w:rPr>
              <w:lastRenderedPageBreak/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5,0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24,51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ЛЬКСВАГЕН </w:t>
            </w:r>
            <w:r w:rsidRPr="00537A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D55E0C" w:rsidRPr="00315C85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37A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3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5E0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Default="00D55E0C" w:rsidP="004D65A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E0C" w:rsidRPr="00C444C3" w:rsidRDefault="00D55E0C" w:rsidP="004D65A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55E0C" w:rsidRPr="000E5A2C" w:rsidRDefault="00D55E0C" w:rsidP="004D6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2372B" w:rsidRDefault="0042372B">
      <w:bookmarkStart w:id="0" w:name="_GoBack"/>
      <w:bookmarkEnd w:id="0"/>
    </w:p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005ED"/>
    <w:rsid w:val="00005AC0"/>
    <w:rsid w:val="0001516D"/>
    <w:rsid w:val="000201A3"/>
    <w:rsid w:val="00022531"/>
    <w:rsid w:val="000226F0"/>
    <w:rsid w:val="0002283E"/>
    <w:rsid w:val="0002537A"/>
    <w:rsid w:val="00027F68"/>
    <w:rsid w:val="00034154"/>
    <w:rsid w:val="00037E1B"/>
    <w:rsid w:val="00040BEC"/>
    <w:rsid w:val="0004209B"/>
    <w:rsid w:val="0005463E"/>
    <w:rsid w:val="00060734"/>
    <w:rsid w:val="000610FC"/>
    <w:rsid w:val="000645FF"/>
    <w:rsid w:val="00064CFB"/>
    <w:rsid w:val="000760B3"/>
    <w:rsid w:val="000779FE"/>
    <w:rsid w:val="00080DE6"/>
    <w:rsid w:val="00085272"/>
    <w:rsid w:val="00090840"/>
    <w:rsid w:val="00091C46"/>
    <w:rsid w:val="000975B8"/>
    <w:rsid w:val="000A355E"/>
    <w:rsid w:val="000A3889"/>
    <w:rsid w:val="000A3D40"/>
    <w:rsid w:val="000A72BB"/>
    <w:rsid w:val="000A7B8C"/>
    <w:rsid w:val="000C020C"/>
    <w:rsid w:val="000C3EF6"/>
    <w:rsid w:val="000C47D9"/>
    <w:rsid w:val="000C7B10"/>
    <w:rsid w:val="000C7BA8"/>
    <w:rsid w:val="000D2B19"/>
    <w:rsid w:val="000D3369"/>
    <w:rsid w:val="000E38C6"/>
    <w:rsid w:val="000E488A"/>
    <w:rsid w:val="000E5F55"/>
    <w:rsid w:val="000E6BCB"/>
    <w:rsid w:val="000F1C49"/>
    <w:rsid w:val="000F736D"/>
    <w:rsid w:val="00100162"/>
    <w:rsid w:val="00106099"/>
    <w:rsid w:val="001060A0"/>
    <w:rsid w:val="001109D0"/>
    <w:rsid w:val="001329DA"/>
    <w:rsid w:val="001362C5"/>
    <w:rsid w:val="00136E8F"/>
    <w:rsid w:val="00140868"/>
    <w:rsid w:val="00144AE1"/>
    <w:rsid w:val="00145C41"/>
    <w:rsid w:val="00150512"/>
    <w:rsid w:val="0015125E"/>
    <w:rsid w:val="001547E5"/>
    <w:rsid w:val="001612D6"/>
    <w:rsid w:val="00163F9F"/>
    <w:rsid w:val="001741F3"/>
    <w:rsid w:val="00181F17"/>
    <w:rsid w:val="00190428"/>
    <w:rsid w:val="00191088"/>
    <w:rsid w:val="00193B07"/>
    <w:rsid w:val="00193BC7"/>
    <w:rsid w:val="00194977"/>
    <w:rsid w:val="00197E03"/>
    <w:rsid w:val="001A53AA"/>
    <w:rsid w:val="001A55DA"/>
    <w:rsid w:val="001B1099"/>
    <w:rsid w:val="001B27D5"/>
    <w:rsid w:val="001B2C8A"/>
    <w:rsid w:val="001C5653"/>
    <w:rsid w:val="001D0A14"/>
    <w:rsid w:val="001D1D4C"/>
    <w:rsid w:val="001D220D"/>
    <w:rsid w:val="001D3E59"/>
    <w:rsid w:val="001D5F9E"/>
    <w:rsid w:val="001E606B"/>
    <w:rsid w:val="001F17D0"/>
    <w:rsid w:val="001F60C8"/>
    <w:rsid w:val="001F6DA7"/>
    <w:rsid w:val="002003A9"/>
    <w:rsid w:val="00200693"/>
    <w:rsid w:val="00202C27"/>
    <w:rsid w:val="002064C1"/>
    <w:rsid w:val="0020766B"/>
    <w:rsid w:val="00210BD6"/>
    <w:rsid w:val="00210EE0"/>
    <w:rsid w:val="00211F25"/>
    <w:rsid w:val="00214031"/>
    <w:rsid w:val="00216FEF"/>
    <w:rsid w:val="0022046A"/>
    <w:rsid w:val="00221991"/>
    <w:rsid w:val="00224E13"/>
    <w:rsid w:val="00231167"/>
    <w:rsid w:val="00236D1E"/>
    <w:rsid w:val="002415CD"/>
    <w:rsid w:val="00246E8D"/>
    <w:rsid w:val="002470FB"/>
    <w:rsid w:val="00247E96"/>
    <w:rsid w:val="00252E8C"/>
    <w:rsid w:val="00253020"/>
    <w:rsid w:val="002536E7"/>
    <w:rsid w:val="002655CB"/>
    <w:rsid w:val="0027007D"/>
    <w:rsid w:val="00275852"/>
    <w:rsid w:val="00276F28"/>
    <w:rsid w:val="00277160"/>
    <w:rsid w:val="00281A57"/>
    <w:rsid w:val="00284E5D"/>
    <w:rsid w:val="00286416"/>
    <w:rsid w:val="00286472"/>
    <w:rsid w:val="00291B46"/>
    <w:rsid w:val="002922DD"/>
    <w:rsid w:val="002940D0"/>
    <w:rsid w:val="002A2C9D"/>
    <w:rsid w:val="002A3EF4"/>
    <w:rsid w:val="002A4103"/>
    <w:rsid w:val="002A77DA"/>
    <w:rsid w:val="002B178B"/>
    <w:rsid w:val="002B43E6"/>
    <w:rsid w:val="002B57B5"/>
    <w:rsid w:val="002D035C"/>
    <w:rsid w:val="002D218C"/>
    <w:rsid w:val="002D34E0"/>
    <w:rsid w:val="002D3E0C"/>
    <w:rsid w:val="002E100D"/>
    <w:rsid w:val="002E19DE"/>
    <w:rsid w:val="002E2FF9"/>
    <w:rsid w:val="002E3252"/>
    <w:rsid w:val="002E5522"/>
    <w:rsid w:val="002E6914"/>
    <w:rsid w:val="002F1438"/>
    <w:rsid w:val="002F54E2"/>
    <w:rsid w:val="002F78CA"/>
    <w:rsid w:val="00302914"/>
    <w:rsid w:val="0030486D"/>
    <w:rsid w:val="00304B89"/>
    <w:rsid w:val="0031139E"/>
    <w:rsid w:val="003136FA"/>
    <w:rsid w:val="003149C3"/>
    <w:rsid w:val="00315C85"/>
    <w:rsid w:val="00316288"/>
    <w:rsid w:val="003205C0"/>
    <w:rsid w:val="00321DF8"/>
    <w:rsid w:val="0034164C"/>
    <w:rsid w:val="003416B1"/>
    <w:rsid w:val="003432D1"/>
    <w:rsid w:val="00347D3D"/>
    <w:rsid w:val="00347E0B"/>
    <w:rsid w:val="00350D1E"/>
    <w:rsid w:val="00351F4B"/>
    <w:rsid w:val="00361ED9"/>
    <w:rsid w:val="00364974"/>
    <w:rsid w:val="00366EB5"/>
    <w:rsid w:val="003744C7"/>
    <w:rsid w:val="003777FD"/>
    <w:rsid w:val="0038199D"/>
    <w:rsid w:val="00391B2B"/>
    <w:rsid w:val="00394AD9"/>
    <w:rsid w:val="00394C20"/>
    <w:rsid w:val="003A1032"/>
    <w:rsid w:val="003A411F"/>
    <w:rsid w:val="003A50E2"/>
    <w:rsid w:val="003B0F37"/>
    <w:rsid w:val="003B151D"/>
    <w:rsid w:val="003B2F37"/>
    <w:rsid w:val="003B4AB0"/>
    <w:rsid w:val="003B56A8"/>
    <w:rsid w:val="003B6688"/>
    <w:rsid w:val="003C042B"/>
    <w:rsid w:val="003C0FF3"/>
    <w:rsid w:val="003C1644"/>
    <w:rsid w:val="003C2424"/>
    <w:rsid w:val="003C36B1"/>
    <w:rsid w:val="003C419E"/>
    <w:rsid w:val="003C430C"/>
    <w:rsid w:val="003C71B1"/>
    <w:rsid w:val="003D569B"/>
    <w:rsid w:val="003D608E"/>
    <w:rsid w:val="003D68B6"/>
    <w:rsid w:val="003D6D2A"/>
    <w:rsid w:val="003E0BCC"/>
    <w:rsid w:val="003E3B0A"/>
    <w:rsid w:val="003E6319"/>
    <w:rsid w:val="003E6C8D"/>
    <w:rsid w:val="003F2324"/>
    <w:rsid w:val="003F5474"/>
    <w:rsid w:val="003F56FD"/>
    <w:rsid w:val="00401500"/>
    <w:rsid w:val="0040150D"/>
    <w:rsid w:val="00404D2A"/>
    <w:rsid w:val="00407CD7"/>
    <w:rsid w:val="00407EE4"/>
    <w:rsid w:val="00414F37"/>
    <w:rsid w:val="00421829"/>
    <w:rsid w:val="0042372B"/>
    <w:rsid w:val="00425C77"/>
    <w:rsid w:val="004302C8"/>
    <w:rsid w:val="004355E0"/>
    <w:rsid w:val="00435990"/>
    <w:rsid w:val="0043685B"/>
    <w:rsid w:val="0044136B"/>
    <w:rsid w:val="00444FE5"/>
    <w:rsid w:val="00451273"/>
    <w:rsid w:val="00451F01"/>
    <w:rsid w:val="004528F5"/>
    <w:rsid w:val="0046185A"/>
    <w:rsid w:val="00467057"/>
    <w:rsid w:val="00480E41"/>
    <w:rsid w:val="00481F96"/>
    <w:rsid w:val="0048378E"/>
    <w:rsid w:val="00484196"/>
    <w:rsid w:val="00486A01"/>
    <w:rsid w:val="00487136"/>
    <w:rsid w:val="004878FF"/>
    <w:rsid w:val="00492B4D"/>
    <w:rsid w:val="00496F77"/>
    <w:rsid w:val="004A063B"/>
    <w:rsid w:val="004A6034"/>
    <w:rsid w:val="004A62E4"/>
    <w:rsid w:val="004A6BC8"/>
    <w:rsid w:val="004B27F1"/>
    <w:rsid w:val="004B5E7B"/>
    <w:rsid w:val="004C2A4D"/>
    <w:rsid w:val="004C434F"/>
    <w:rsid w:val="004D136A"/>
    <w:rsid w:val="004D34A4"/>
    <w:rsid w:val="004E422F"/>
    <w:rsid w:val="004E6DAB"/>
    <w:rsid w:val="004E6FD6"/>
    <w:rsid w:val="004F3847"/>
    <w:rsid w:val="004F53E4"/>
    <w:rsid w:val="004F5DB1"/>
    <w:rsid w:val="00502D9E"/>
    <w:rsid w:val="00512933"/>
    <w:rsid w:val="0051304B"/>
    <w:rsid w:val="00515878"/>
    <w:rsid w:val="00521365"/>
    <w:rsid w:val="005218A6"/>
    <w:rsid w:val="00530B18"/>
    <w:rsid w:val="00535D91"/>
    <w:rsid w:val="00537A73"/>
    <w:rsid w:val="00537C73"/>
    <w:rsid w:val="005405EF"/>
    <w:rsid w:val="005437DA"/>
    <w:rsid w:val="005451CD"/>
    <w:rsid w:val="005461B7"/>
    <w:rsid w:val="00554F5E"/>
    <w:rsid w:val="0055536F"/>
    <w:rsid w:val="005634DD"/>
    <w:rsid w:val="00564E41"/>
    <w:rsid w:val="0056797D"/>
    <w:rsid w:val="00574BBB"/>
    <w:rsid w:val="00576487"/>
    <w:rsid w:val="00580181"/>
    <w:rsid w:val="0058082C"/>
    <w:rsid w:val="005821F1"/>
    <w:rsid w:val="00583588"/>
    <w:rsid w:val="00586885"/>
    <w:rsid w:val="005908C7"/>
    <w:rsid w:val="00595CDF"/>
    <w:rsid w:val="0059672C"/>
    <w:rsid w:val="005967E5"/>
    <w:rsid w:val="005A0893"/>
    <w:rsid w:val="005A113F"/>
    <w:rsid w:val="005A3AE5"/>
    <w:rsid w:val="005A42DA"/>
    <w:rsid w:val="005B1061"/>
    <w:rsid w:val="005B10BC"/>
    <w:rsid w:val="005B390D"/>
    <w:rsid w:val="005B450B"/>
    <w:rsid w:val="005B4889"/>
    <w:rsid w:val="005C40F7"/>
    <w:rsid w:val="005C46C7"/>
    <w:rsid w:val="005C66E2"/>
    <w:rsid w:val="005D0A0B"/>
    <w:rsid w:val="005D31B8"/>
    <w:rsid w:val="005D364D"/>
    <w:rsid w:val="005E1092"/>
    <w:rsid w:val="005E29EE"/>
    <w:rsid w:val="005E392E"/>
    <w:rsid w:val="005F103B"/>
    <w:rsid w:val="005F4DCB"/>
    <w:rsid w:val="005F54BA"/>
    <w:rsid w:val="005F5ED7"/>
    <w:rsid w:val="006058FB"/>
    <w:rsid w:val="00607154"/>
    <w:rsid w:val="00607640"/>
    <w:rsid w:val="006147FF"/>
    <w:rsid w:val="00615C9A"/>
    <w:rsid w:val="00616437"/>
    <w:rsid w:val="006168F9"/>
    <w:rsid w:val="00621524"/>
    <w:rsid w:val="00631CF3"/>
    <w:rsid w:val="0064008E"/>
    <w:rsid w:val="00643D11"/>
    <w:rsid w:val="0064687F"/>
    <w:rsid w:val="006471BC"/>
    <w:rsid w:val="00647C37"/>
    <w:rsid w:val="00651F7E"/>
    <w:rsid w:val="006618A4"/>
    <w:rsid w:val="006725E5"/>
    <w:rsid w:val="00672D57"/>
    <w:rsid w:val="0067385D"/>
    <w:rsid w:val="006748DB"/>
    <w:rsid w:val="00676C2F"/>
    <w:rsid w:val="00684E63"/>
    <w:rsid w:val="00686B7C"/>
    <w:rsid w:val="0068713A"/>
    <w:rsid w:val="00692635"/>
    <w:rsid w:val="00693491"/>
    <w:rsid w:val="00694AED"/>
    <w:rsid w:val="00695FA1"/>
    <w:rsid w:val="00696EE2"/>
    <w:rsid w:val="006A2382"/>
    <w:rsid w:val="006A2CE1"/>
    <w:rsid w:val="006A6596"/>
    <w:rsid w:val="006A727C"/>
    <w:rsid w:val="006A7D48"/>
    <w:rsid w:val="006B5727"/>
    <w:rsid w:val="006B7E4C"/>
    <w:rsid w:val="006C2F27"/>
    <w:rsid w:val="006C43D9"/>
    <w:rsid w:val="006C67D9"/>
    <w:rsid w:val="006D1D6B"/>
    <w:rsid w:val="006D2474"/>
    <w:rsid w:val="006F23B0"/>
    <w:rsid w:val="006F2E41"/>
    <w:rsid w:val="006F5DC6"/>
    <w:rsid w:val="006F67C9"/>
    <w:rsid w:val="006F7F3D"/>
    <w:rsid w:val="00702534"/>
    <w:rsid w:val="00704306"/>
    <w:rsid w:val="007044C8"/>
    <w:rsid w:val="00712402"/>
    <w:rsid w:val="00714295"/>
    <w:rsid w:val="00715B90"/>
    <w:rsid w:val="00731502"/>
    <w:rsid w:val="00731568"/>
    <w:rsid w:val="00734718"/>
    <w:rsid w:val="007400DF"/>
    <w:rsid w:val="0074164D"/>
    <w:rsid w:val="007444C4"/>
    <w:rsid w:val="00750812"/>
    <w:rsid w:val="007526FC"/>
    <w:rsid w:val="00752D18"/>
    <w:rsid w:val="007549DD"/>
    <w:rsid w:val="00754E2D"/>
    <w:rsid w:val="00755C9D"/>
    <w:rsid w:val="00766161"/>
    <w:rsid w:val="00773AC3"/>
    <w:rsid w:val="007769D5"/>
    <w:rsid w:val="00781963"/>
    <w:rsid w:val="0078385F"/>
    <w:rsid w:val="007A32D3"/>
    <w:rsid w:val="007B14F5"/>
    <w:rsid w:val="007B1F98"/>
    <w:rsid w:val="007B3704"/>
    <w:rsid w:val="007B3C31"/>
    <w:rsid w:val="007B4114"/>
    <w:rsid w:val="007B5C4E"/>
    <w:rsid w:val="007B5E04"/>
    <w:rsid w:val="007C436A"/>
    <w:rsid w:val="007C61D9"/>
    <w:rsid w:val="007C76C9"/>
    <w:rsid w:val="007D1482"/>
    <w:rsid w:val="007D2C15"/>
    <w:rsid w:val="007D470C"/>
    <w:rsid w:val="007E0A0B"/>
    <w:rsid w:val="007E2ADD"/>
    <w:rsid w:val="007E3515"/>
    <w:rsid w:val="007F2F7B"/>
    <w:rsid w:val="007F4597"/>
    <w:rsid w:val="008024FE"/>
    <w:rsid w:val="00803D54"/>
    <w:rsid w:val="008059B6"/>
    <w:rsid w:val="008127A7"/>
    <w:rsid w:val="00813983"/>
    <w:rsid w:val="00814BE7"/>
    <w:rsid w:val="00815BC7"/>
    <w:rsid w:val="008168A6"/>
    <w:rsid w:val="00816AD0"/>
    <w:rsid w:val="008200B4"/>
    <w:rsid w:val="00824071"/>
    <w:rsid w:val="008344F9"/>
    <w:rsid w:val="00835CB6"/>
    <w:rsid w:val="00842EA9"/>
    <w:rsid w:val="00845A90"/>
    <w:rsid w:val="00847E4B"/>
    <w:rsid w:val="00860077"/>
    <w:rsid w:val="00872828"/>
    <w:rsid w:val="00873732"/>
    <w:rsid w:val="008743F0"/>
    <w:rsid w:val="008755FD"/>
    <w:rsid w:val="00881B09"/>
    <w:rsid w:val="008B1FC3"/>
    <w:rsid w:val="008B4DDE"/>
    <w:rsid w:val="008C0FD5"/>
    <w:rsid w:val="008C39BA"/>
    <w:rsid w:val="008C4053"/>
    <w:rsid w:val="008C448D"/>
    <w:rsid w:val="008D2927"/>
    <w:rsid w:val="008D30CF"/>
    <w:rsid w:val="008D411D"/>
    <w:rsid w:val="008D5EEB"/>
    <w:rsid w:val="008D6655"/>
    <w:rsid w:val="008E0AE7"/>
    <w:rsid w:val="008E53D3"/>
    <w:rsid w:val="008E611B"/>
    <w:rsid w:val="008E69F3"/>
    <w:rsid w:val="008E7730"/>
    <w:rsid w:val="008F3284"/>
    <w:rsid w:val="008F4199"/>
    <w:rsid w:val="00905BB9"/>
    <w:rsid w:val="00907597"/>
    <w:rsid w:val="0090769C"/>
    <w:rsid w:val="009117F7"/>
    <w:rsid w:val="00911837"/>
    <w:rsid w:val="009118B4"/>
    <w:rsid w:val="0091266F"/>
    <w:rsid w:val="00922325"/>
    <w:rsid w:val="0092372C"/>
    <w:rsid w:val="00923BF4"/>
    <w:rsid w:val="00924061"/>
    <w:rsid w:val="009279F8"/>
    <w:rsid w:val="00931F68"/>
    <w:rsid w:val="009336DF"/>
    <w:rsid w:val="00934481"/>
    <w:rsid w:val="00941B40"/>
    <w:rsid w:val="0094503F"/>
    <w:rsid w:val="009453BB"/>
    <w:rsid w:val="009471ED"/>
    <w:rsid w:val="009522CA"/>
    <w:rsid w:val="00956DD1"/>
    <w:rsid w:val="0096581E"/>
    <w:rsid w:val="0096773D"/>
    <w:rsid w:val="00967DAA"/>
    <w:rsid w:val="009706A9"/>
    <w:rsid w:val="009840F8"/>
    <w:rsid w:val="00984123"/>
    <w:rsid w:val="00986369"/>
    <w:rsid w:val="00990821"/>
    <w:rsid w:val="00991D7A"/>
    <w:rsid w:val="009968FE"/>
    <w:rsid w:val="009A069C"/>
    <w:rsid w:val="009A35A9"/>
    <w:rsid w:val="009B221B"/>
    <w:rsid w:val="009B5690"/>
    <w:rsid w:val="009B5EB3"/>
    <w:rsid w:val="009B6490"/>
    <w:rsid w:val="009B6ED1"/>
    <w:rsid w:val="009B7442"/>
    <w:rsid w:val="009B7595"/>
    <w:rsid w:val="009C09FC"/>
    <w:rsid w:val="009C49AB"/>
    <w:rsid w:val="009D2A98"/>
    <w:rsid w:val="009D3808"/>
    <w:rsid w:val="009D4AE4"/>
    <w:rsid w:val="009D6DBC"/>
    <w:rsid w:val="009E2258"/>
    <w:rsid w:val="009E624D"/>
    <w:rsid w:val="00A10FB1"/>
    <w:rsid w:val="00A12861"/>
    <w:rsid w:val="00A17939"/>
    <w:rsid w:val="00A22364"/>
    <w:rsid w:val="00A271AE"/>
    <w:rsid w:val="00A27EC6"/>
    <w:rsid w:val="00A35552"/>
    <w:rsid w:val="00A36B25"/>
    <w:rsid w:val="00A41A0C"/>
    <w:rsid w:val="00A41DBD"/>
    <w:rsid w:val="00A50E2C"/>
    <w:rsid w:val="00A52463"/>
    <w:rsid w:val="00A53E56"/>
    <w:rsid w:val="00A558F9"/>
    <w:rsid w:val="00A64759"/>
    <w:rsid w:val="00A77DC7"/>
    <w:rsid w:val="00A81666"/>
    <w:rsid w:val="00A8252E"/>
    <w:rsid w:val="00A8273D"/>
    <w:rsid w:val="00A840BE"/>
    <w:rsid w:val="00A84B0B"/>
    <w:rsid w:val="00A855E1"/>
    <w:rsid w:val="00A87818"/>
    <w:rsid w:val="00A92FBA"/>
    <w:rsid w:val="00A97390"/>
    <w:rsid w:val="00AA69BF"/>
    <w:rsid w:val="00AB43AC"/>
    <w:rsid w:val="00AB4D22"/>
    <w:rsid w:val="00AB5305"/>
    <w:rsid w:val="00AC0A8E"/>
    <w:rsid w:val="00AC11CF"/>
    <w:rsid w:val="00AC5F9F"/>
    <w:rsid w:val="00AE22D0"/>
    <w:rsid w:val="00AE2875"/>
    <w:rsid w:val="00AE5F89"/>
    <w:rsid w:val="00AF1291"/>
    <w:rsid w:val="00AF4680"/>
    <w:rsid w:val="00B05FBA"/>
    <w:rsid w:val="00B10173"/>
    <w:rsid w:val="00B10A11"/>
    <w:rsid w:val="00B2114A"/>
    <w:rsid w:val="00B22272"/>
    <w:rsid w:val="00B27F18"/>
    <w:rsid w:val="00B36540"/>
    <w:rsid w:val="00B37FBA"/>
    <w:rsid w:val="00B40E59"/>
    <w:rsid w:val="00B4211D"/>
    <w:rsid w:val="00B430F3"/>
    <w:rsid w:val="00B43E57"/>
    <w:rsid w:val="00B45663"/>
    <w:rsid w:val="00B460CD"/>
    <w:rsid w:val="00B508CC"/>
    <w:rsid w:val="00B50907"/>
    <w:rsid w:val="00B63068"/>
    <w:rsid w:val="00B7254A"/>
    <w:rsid w:val="00B75061"/>
    <w:rsid w:val="00B760EE"/>
    <w:rsid w:val="00B77B0A"/>
    <w:rsid w:val="00B80854"/>
    <w:rsid w:val="00B84DCC"/>
    <w:rsid w:val="00B860DB"/>
    <w:rsid w:val="00B86705"/>
    <w:rsid w:val="00B9190E"/>
    <w:rsid w:val="00B9516B"/>
    <w:rsid w:val="00BA2517"/>
    <w:rsid w:val="00BA2C31"/>
    <w:rsid w:val="00BA3CB1"/>
    <w:rsid w:val="00BA7F52"/>
    <w:rsid w:val="00BB09BA"/>
    <w:rsid w:val="00BB354B"/>
    <w:rsid w:val="00BB40CA"/>
    <w:rsid w:val="00BB546F"/>
    <w:rsid w:val="00BB61CF"/>
    <w:rsid w:val="00BC4660"/>
    <w:rsid w:val="00BC5443"/>
    <w:rsid w:val="00BC6A20"/>
    <w:rsid w:val="00BD17B4"/>
    <w:rsid w:val="00BD369C"/>
    <w:rsid w:val="00BD60E2"/>
    <w:rsid w:val="00BD6DC6"/>
    <w:rsid w:val="00BE2354"/>
    <w:rsid w:val="00BE3189"/>
    <w:rsid w:val="00BF52BA"/>
    <w:rsid w:val="00C00806"/>
    <w:rsid w:val="00C02B16"/>
    <w:rsid w:val="00C034EC"/>
    <w:rsid w:val="00C06FF6"/>
    <w:rsid w:val="00C07268"/>
    <w:rsid w:val="00C127DC"/>
    <w:rsid w:val="00C13C67"/>
    <w:rsid w:val="00C17784"/>
    <w:rsid w:val="00C2080F"/>
    <w:rsid w:val="00C25FC2"/>
    <w:rsid w:val="00C270B4"/>
    <w:rsid w:val="00C33EA2"/>
    <w:rsid w:val="00C376F1"/>
    <w:rsid w:val="00C41B4E"/>
    <w:rsid w:val="00C501EC"/>
    <w:rsid w:val="00C530AA"/>
    <w:rsid w:val="00C607BB"/>
    <w:rsid w:val="00C62F2B"/>
    <w:rsid w:val="00C64720"/>
    <w:rsid w:val="00C75D23"/>
    <w:rsid w:val="00C77831"/>
    <w:rsid w:val="00C778BB"/>
    <w:rsid w:val="00C8788C"/>
    <w:rsid w:val="00C9073A"/>
    <w:rsid w:val="00C91F06"/>
    <w:rsid w:val="00C92918"/>
    <w:rsid w:val="00C9335F"/>
    <w:rsid w:val="00C943BF"/>
    <w:rsid w:val="00C94FBB"/>
    <w:rsid w:val="00C959A5"/>
    <w:rsid w:val="00C9795C"/>
    <w:rsid w:val="00CA5B8A"/>
    <w:rsid w:val="00CA73F7"/>
    <w:rsid w:val="00CB0301"/>
    <w:rsid w:val="00CB3078"/>
    <w:rsid w:val="00CB3B76"/>
    <w:rsid w:val="00CB44C7"/>
    <w:rsid w:val="00CB5095"/>
    <w:rsid w:val="00CC02C2"/>
    <w:rsid w:val="00CC1DA5"/>
    <w:rsid w:val="00CC7169"/>
    <w:rsid w:val="00CD2F57"/>
    <w:rsid w:val="00CD32CC"/>
    <w:rsid w:val="00CD35EE"/>
    <w:rsid w:val="00CE5F02"/>
    <w:rsid w:val="00CE7433"/>
    <w:rsid w:val="00CE7FD4"/>
    <w:rsid w:val="00CF2C09"/>
    <w:rsid w:val="00CF3079"/>
    <w:rsid w:val="00CF58EC"/>
    <w:rsid w:val="00CF62BB"/>
    <w:rsid w:val="00D0102B"/>
    <w:rsid w:val="00D01CAC"/>
    <w:rsid w:val="00D17866"/>
    <w:rsid w:val="00D2775C"/>
    <w:rsid w:val="00D33730"/>
    <w:rsid w:val="00D3469B"/>
    <w:rsid w:val="00D363F2"/>
    <w:rsid w:val="00D37DD9"/>
    <w:rsid w:val="00D418DB"/>
    <w:rsid w:val="00D44122"/>
    <w:rsid w:val="00D4498E"/>
    <w:rsid w:val="00D464A5"/>
    <w:rsid w:val="00D52138"/>
    <w:rsid w:val="00D55E0C"/>
    <w:rsid w:val="00D56B6D"/>
    <w:rsid w:val="00D56E36"/>
    <w:rsid w:val="00D5727F"/>
    <w:rsid w:val="00D60722"/>
    <w:rsid w:val="00D61002"/>
    <w:rsid w:val="00D854B8"/>
    <w:rsid w:val="00D90782"/>
    <w:rsid w:val="00D93063"/>
    <w:rsid w:val="00D93E63"/>
    <w:rsid w:val="00D96F0F"/>
    <w:rsid w:val="00D979C9"/>
    <w:rsid w:val="00DA027D"/>
    <w:rsid w:val="00DA0BC2"/>
    <w:rsid w:val="00DA0CE6"/>
    <w:rsid w:val="00DA3200"/>
    <w:rsid w:val="00DA4B50"/>
    <w:rsid w:val="00DB06B0"/>
    <w:rsid w:val="00DB2874"/>
    <w:rsid w:val="00DC3477"/>
    <w:rsid w:val="00DC3776"/>
    <w:rsid w:val="00DD212C"/>
    <w:rsid w:val="00DD39AA"/>
    <w:rsid w:val="00DD3ECF"/>
    <w:rsid w:val="00DD6501"/>
    <w:rsid w:val="00DD707A"/>
    <w:rsid w:val="00DE099B"/>
    <w:rsid w:val="00DE37A1"/>
    <w:rsid w:val="00DE573B"/>
    <w:rsid w:val="00DF3C42"/>
    <w:rsid w:val="00DF5B6C"/>
    <w:rsid w:val="00E008A5"/>
    <w:rsid w:val="00E012A4"/>
    <w:rsid w:val="00E027A2"/>
    <w:rsid w:val="00E02876"/>
    <w:rsid w:val="00E04076"/>
    <w:rsid w:val="00E07EF0"/>
    <w:rsid w:val="00E12A15"/>
    <w:rsid w:val="00E12D9F"/>
    <w:rsid w:val="00E15D00"/>
    <w:rsid w:val="00E21BFA"/>
    <w:rsid w:val="00E2323E"/>
    <w:rsid w:val="00E2361C"/>
    <w:rsid w:val="00E268E3"/>
    <w:rsid w:val="00E32355"/>
    <w:rsid w:val="00E41758"/>
    <w:rsid w:val="00E4258D"/>
    <w:rsid w:val="00E459B0"/>
    <w:rsid w:val="00E51F3E"/>
    <w:rsid w:val="00E5310D"/>
    <w:rsid w:val="00E5721A"/>
    <w:rsid w:val="00E64C27"/>
    <w:rsid w:val="00E67FBB"/>
    <w:rsid w:val="00E71BC6"/>
    <w:rsid w:val="00E71D56"/>
    <w:rsid w:val="00E74913"/>
    <w:rsid w:val="00E75F13"/>
    <w:rsid w:val="00E77849"/>
    <w:rsid w:val="00E8188D"/>
    <w:rsid w:val="00E83DF7"/>
    <w:rsid w:val="00E841FC"/>
    <w:rsid w:val="00E84EC7"/>
    <w:rsid w:val="00E86629"/>
    <w:rsid w:val="00E916AA"/>
    <w:rsid w:val="00E92C8C"/>
    <w:rsid w:val="00E9670C"/>
    <w:rsid w:val="00EA0473"/>
    <w:rsid w:val="00EA1DEB"/>
    <w:rsid w:val="00EB0E08"/>
    <w:rsid w:val="00EB2370"/>
    <w:rsid w:val="00EC126A"/>
    <w:rsid w:val="00EC22EC"/>
    <w:rsid w:val="00EC2BA3"/>
    <w:rsid w:val="00ED0891"/>
    <w:rsid w:val="00ED2CB0"/>
    <w:rsid w:val="00ED7061"/>
    <w:rsid w:val="00EE2A56"/>
    <w:rsid w:val="00EF1FF0"/>
    <w:rsid w:val="00EF2AFA"/>
    <w:rsid w:val="00EF4371"/>
    <w:rsid w:val="00EF7CB8"/>
    <w:rsid w:val="00F0754D"/>
    <w:rsid w:val="00F13144"/>
    <w:rsid w:val="00F1385E"/>
    <w:rsid w:val="00F13EB4"/>
    <w:rsid w:val="00F15515"/>
    <w:rsid w:val="00F22BEC"/>
    <w:rsid w:val="00F26E08"/>
    <w:rsid w:val="00F30418"/>
    <w:rsid w:val="00F3119B"/>
    <w:rsid w:val="00F3260E"/>
    <w:rsid w:val="00F35E30"/>
    <w:rsid w:val="00F43197"/>
    <w:rsid w:val="00F4331D"/>
    <w:rsid w:val="00F4378F"/>
    <w:rsid w:val="00F47986"/>
    <w:rsid w:val="00F50E7E"/>
    <w:rsid w:val="00F52446"/>
    <w:rsid w:val="00F5320E"/>
    <w:rsid w:val="00F54897"/>
    <w:rsid w:val="00F55AA7"/>
    <w:rsid w:val="00F701A7"/>
    <w:rsid w:val="00F7262D"/>
    <w:rsid w:val="00F75440"/>
    <w:rsid w:val="00F77374"/>
    <w:rsid w:val="00F840D7"/>
    <w:rsid w:val="00F910C8"/>
    <w:rsid w:val="00F94EF5"/>
    <w:rsid w:val="00F979DF"/>
    <w:rsid w:val="00FA21FB"/>
    <w:rsid w:val="00FA601B"/>
    <w:rsid w:val="00FB0BD0"/>
    <w:rsid w:val="00FB577B"/>
    <w:rsid w:val="00FB6C03"/>
    <w:rsid w:val="00FC2FB4"/>
    <w:rsid w:val="00FC3C30"/>
    <w:rsid w:val="00FC679B"/>
    <w:rsid w:val="00FD3F5E"/>
    <w:rsid w:val="00FE3A22"/>
    <w:rsid w:val="00FE59ED"/>
    <w:rsid w:val="00FF35FD"/>
    <w:rsid w:val="00FF492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1B9C-CEB5-4781-86E2-8886E69B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7</cp:revision>
  <dcterms:created xsi:type="dcterms:W3CDTF">2019-05-16T05:51:00Z</dcterms:created>
  <dcterms:modified xsi:type="dcterms:W3CDTF">2019-05-17T14:45:00Z</dcterms:modified>
</cp:coreProperties>
</file>